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Default="00CB7817"/>
    <w:p w:rsidR="00CB7817" w:rsidRDefault="005069D7">
      <w:r>
        <w:t xml:space="preserve">от </w:t>
      </w:r>
      <w:r w:rsidR="001F7618">
        <w:t>30.12.2021</w:t>
      </w:r>
      <w:r>
        <w:t xml:space="preserve"> №</w:t>
      </w:r>
      <w:r w:rsidR="001F7618">
        <w:t xml:space="preserve"> 1177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» Смоленской области       от 26.10.2018 № 918 «Об утверждении состава Градостроительного совета  муниципального образования «город Десногорск» Смоленской области»</w:t>
      </w:r>
    </w:p>
    <w:p w:rsidR="00CB7817" w:rsidRDefault="00CB7817">
      <w:pPr>
        <w:ind w:left="-180"/>
      </w:pPr>
    </w:p>
    <w:p w:rsidR="009605B6" w:rsidRDefault="009605B6">
      <w:pPr>
        <w:ind w:left="-180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B86">
        <w:t>На основании письма Межрегионального управления № 135 ФМБА России от 12.11.2021 № Р-01-05/335</w:t>
      </w:r>
      <w:r w:rsidR="00682EA5">
        <w:t>,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Default="00CB7817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Десногорск» Смоленской области от 26.10.2018 № 918 «Об утверждении состава Градостроительного совета  муниципального образования «город Десногорск» Смоленской области» </w:t>
      </w:r>
      <w:r w:rsidR="00A70A39">
        <w:t>(</w:t>
      </w:r>
      <w:r>
        <w:t xml:space="preserve">в редакции от 08.05.2019 № 501, от 30.08.2019 № 952, от 20.04.2020 № 344, </w:t>
      </w:r>
      <w:r w:rsidR="00BF6EAC">
        <w:t xml:space="preserve">                    </w:t>
      </w:r>
      <w:r>
        <w:t xml:space="preserve">от </w:t>
      </w:r>
      <w:r w:rsidR="007E4A0C">
        <w:t>06.07.2021 № 628</w:t>
      </w:r>
      <w:r w:rsidR="00E6127F">
        <w:t xml:space="preserve">, </w:t>
      </w:r>
      <w:proofErr w:type="gramStart"/>
      <w:r w:rsidR="00F045C2">
        <w:t>от</w:t>
      </w:r>
      <w:proofErr w:type="gramEnd"/>
      <w:r w:rsidR="00F045C2">
        <w:t xml:space="preserve"> 29.12.2020 № 969. </w:t>
      </w:r>
      <w:r w:rsidR="00E6127F">
        <w:t>от 27.09.2021 № 874</w:t>
      </w:r>
      <w:r w:rsidR="00BF6EAC">
        <w:t>) следующее изменение</w:t>
      </w:r>
      <w:r>
        <w:t>:</w:t>
      </w:r>
    </w:p>
    <w:p w:rsidR="00493F81" w:rsidRDefault="00F220C9">
      <w:pPr>
        <w:ind w:firstLine="709"/>
        <w:jc w:val="both"/>
      </w:pPr>
      <w:r>
        <w:t xml:space="preserve">- в пункте 1 слова «О.Н. </w:t>
      </w:r>
      <w:proofErr w:type="spellStart"/>
      <w:r>
        <w:t>Лямцева</w:t>
      </w:r>
      <w:proofErr w:type="spellEnd"/>
      <w:r>
        <w:t xml:space="preserve">» заменить словами «И.Р. </w:t>
      </w:r>
      <w:proofErr w:type="spellStart"/>
      <w:r>
        <w:t>Гулякин</w:t>
      </w:r>
      <w:proofErr w:type="spellEnd"/>
      <w:r>
        <w:t>»</w:t>
      </w:r>
      <w:r w:rsidR="00E03CCD">
        <w:t>.</w:t>
      </w:r>
    </w:p>
    <w:p w:rsidR="00CB7817" w:rsidRDefault="005069D7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рск» Смоленской области в сети «Интернет»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E11C98" w:rsidRDefault="00E11C98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05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А.</w:t>
      </w:r>
      <w:r w:rsidR="009605B6">
        <w:rPr>
          <w:b/>
          <w:sz w:val="28"/>
          <w:szCs w:val="28"/>
        </w:rPr>
        <w:t>Н. Шубин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bookmarkStart w:id="0" w:name="_GoBack"/>
      <w:bookmarkEnd w:id="0"/>
    </w:p>
    <w:sectPr w:rsidR="00CB7817" w:rsidSect="00E11C98">
      <w:headerReference w:type="default" r:id="rId9"/>
      <w:headerReference w:type="first" r:id="rId10"/>
      <w:pgSz w:w="11906" w:h="16838"/>
      <w:pgMar w:top="1135" w:right="707" w:bottom="567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12" w:rsidRDefault="00B23012">
      <w:r>
        <w:separator/>
      </w:r>
    </w:p>
  </w:endnote>
  <w:endnote w:type="continuationSeparator" w:id="0">
    <w:p w:rsidR="00B23012" w:rsidRDefault="00B2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12" w:rsidRDefault="00B23012">
      <w:r>
        <w:separator/>
      </w:r>
    </w:p>
  </w:footnote>
  <w:footnote w:type="continuationSeparator" w:id="0">
    <w:p w:rsidR="00B23012" w:rsidRDefault="00B2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B23012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57A3F"/>
    <w:rsid w:val="000906D1"/>
    <w:rsid w:val="0009107B"/>
    <w:rsid w:val="00127249"/>
    <w:rsid w:val="00127F14"/>
    <w:rsid w:val="001F7618"/>
    <w:rsid w:val="003151FA"/>
    <w:rsid w:val="00397EE2"/>
    <w:rsid w:val="003E5EAA"/>
    <w:rsid w:val="00464BAB"/>
    <w:rsid w:val="00487734"/>
    <w:rsid w:val="00493F81"/>
    <w:rsid w:val="004E6ADA"/>
    <w:rsid w:val="005069D7"/>
    <w:rsid w:val="00682EA5"/>
    <w:rsid w:val="007C2B86"/>
    <w:rsid w:val="007E4A0C"/>
    <w:rsid w:val="00804023"/>
    <w:rsid w:val="009123E0"/>
    <w:rsid w:val="009605B6"/>
    <w:rsid w:val="00A26936"/>
    <w:rsid w:val="00A70A39"/>
    <w:rsid w:val="00B23012"/>
    <w:rsid w:val="00B96DF1"/>
    <w:rsid w:val="00B972CF"/>
    <w:rsid w:val="00BF26AA"/>
    <w:rsid w:val="00BF6EAC"/>
    <w:rsid w:val="00C12E1A"/>
    <w:rsid w:val="00CB7817"/>
    <w:rsid w:val="00DB23FE"/>
    <w:rsid w:val="00DD085E"/>
    <w:rsid w:val="00E03CCD"/>
    <w:rsid w:val="00E11C98"/>
    <w:rsid w:val="00E6127F"/>
    <w:rsid w:val="00EF1352"/>
    <w:rsid w:val="00F045C2"/>
    <w:rsid w:val="00F220C9"/>
    <w:rsid w:val="00F7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44F7-0824-4999-A0C5-4EFA78A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K125</cp:lastModifiedBy>
  <cp:revision>38</cp:revision>
  <cp:lastPrinted>2021-12-14T08:12:00Z</cp:lastPrinted>
  <dcterms:created xsi:type="dcterms:W3CDTF">2020-12-22T10:31:00Z</dcterms:created>
  <dcterms:modified xsi:type="dcterms:W3CDTF">2022-01-26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